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A7E93">
        <w:rPr>
          <w:rFonts w:ascii="HGPｺﾞｼｯｸM" w:eastAsia="HGPｺﾞｼｯｸM" w:hAnsi="ＭＳ Ｐゴシック" w:hint="eastAsia"/>
        </w:rPr>
        <w:t>令和</w:t>
      </w:r>
      <w:r w:rsidR="00DA7E93">
        <w:rPr>
          <w:rFonts w:ascii="HGPｺﾞｼｯｸM" w:eastAsia="HGPｺﾞｼｯｸM" w:hAnsi="ＭＳ Ｐゴシック" w:hint="eastAsia"/>
        </w:rPr>
        <w:t>2</w:t>
      </w:r>
      <w:r w:rsidRPr="00DA7E93">
        <w:rPr>
          <w:rFonts w:ascii="HGPｺﾞｼｯｸM" w:eastAsia="HGPｺﾞｼｯｸM" w:hAnsi="ＭＳ Ｐゴシック" w:hint="eastAsia"/>
        </w:rPr>
        <w:t>年度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大阪府</w:t>
      </w:r>
      <w:r>
        <w:rPr>
          <w:rFonts w:ascii="HGPｺﾞｼｯｸM" w:eastAsia="HGPｺﾞｼｯｸM" w:hAnsi="ＭＳ Ｐゴシック" w:hint="eastAsia"/>
          <w:color w:val="000000" w:themeColor="text1"/>
        </w:rPr>
        <w:t>教育支援体制整備事業</w:t>
      </w:r>
      <w:r w:rsidRPr="009802C5">
        <w:rPr>
          <w:rFonts w:ascii="HGPｺﾞｼｯｸM" w:eastAsia="HGPｺﾞｼｯｸM" w:hAnsi="ＭＳ Ｐゴシック" w:hint="eastAsia"/>
          <w:color w:val="000000" w:themeColor="text1"/>
        </w:rPr>
        <w:t>補助金</w:t>
      </w:r>
      <w:r>
        <w:rPr>
          <w:rFonts w:ascii="HGPｺﾞｼｯｸM" w:eastAsia="HGPｺﾞｼｯｸM" w:hAnsi="ＭＳ Ｐゴシック" w:hint="eastAsia"/>
          <w:color w:val="000000" w:themeColor="text1"/>
        </w:rPr>
        <w:t>（認定こども園設置促進事業）　事業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計画書</w:t>
      </w:r>
    </w:p>
    <w:p w:rsidR="00E03B54" w:rsidRDefault="00E03B54" w:rsidP="00E03B54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（教育の質の向上のための緊急環境整備（新型コロナウイルス感染症対策）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06655A" w:rsidRPr="00DA7E93">
        <w:rPr>
          <w:rFonts w:ascii="HGPｺﾞｼｯｸM" w:eastAsia="HGPｺﾞｼｯｸM" w:hAnsi="ＭＳ Ｐゴシック" w:hint="eastAsia"/>
          <w:color w:val="FF0000"/>
          <w:u w:val="single"/>
        </w:rPr>
        <w:t>追加募集分</w:t>
      </w:r>
      <w:r>
        <w:rPr>
          <w:rFonts w:ascii="HGPｺﾞｼｯｸM" w:eastAsia="HGPｺﾞｼｯｸM" w:hAnsi="ＭＳ Ｐゴシック" w:hint="eastAsia"/>
          <w:color w:val="000000" w:themeColor="text1"/>
        </w:rPr>
        <w:t>）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E03B54" w:rsidRDefault="00E03B54" w:rsidP="00E03B54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>令和 2年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 7</w:t>
      </w:r>
      <w:r>
        <w:rPr>
          <w:rFonts w:ascii="HGPｺﾞｼｯｸM" w:eastAsia="HGPｺﾞｼｯｸM" w:hAnsi="ＭＳ Ｐゴシック" w:hint="eastAsia"/>
          <w:color w:val="000000" w:themeColor="text1"/>
        </w:rPr>
        <w:t>月</w:t>
      </w:r>
      <w:r w:rsidR="0006655A">
        <w:rPr>
          <w:rFonts w:ascii="HGPｺﾞｼｯｸM" w:eastAsia="HGPｺﾞｼｯｸM" w:hAnsi="ＭＳ Ｐゴシック" w:hint="eastAsia"/>
          <w:color w:val="000000" w:themeColor="text1"/>
        </w:rPr>
        <w:t xml:space="preserve"> 31</w:t>
      </w:r>
      <w:r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E03B54" w:rsidRDefault="00E03B54" w:rsidP="00621CC7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Default="00937337" w:rsidP="00B705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　　学校法人名　　　　　　　　　　　　　　　　</w:t>
      </w:r>
      <w:r w:rsidR="00621CC7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</w:p>
    <w:p w:rsidR="00937337" w:rsidRDefault="00937337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937337" w:rsidRDefault="00937337" w:rsidP="009373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理事長名　　　　　　　　　　　　　　印　 </w:t>
      </w:r>
    </w:p>
    <w:p w:rsidR="00937337" w:rsidRPr="00937337" w:rsidRDefault="00937337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32524E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E03B54" w:rsidRPr="0032524E" w:rsidTr="00895E64">
        <w:trPr>
          <w:trHeight w:val="521"/>
        </w:trPr>
        <w:tc>
          <w:tcPr>
            <w:tcW w:w="2509" w:type="dxa"/>
            <w:vAlign w:val="center"/>
          </w:tcPr>
          <w:p w:rsidR="00937337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番号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）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幼稚園名</w:t>
            </w:r>
          </w:p>
        </w:tc>
        <w:tc>
          <w:tcPr>
            <w:tcW w:w="6804" w:type="dxa"/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06655A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06655A" w:rsidRDefault="0006655A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6655A" w:rsidRPr="0032524E" w:rsidRDefault="0006655A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="0006655A">
              <w:rPr>
                <w:rFonts w:ascii="HGPｺﾞｼｯｸM" w:eastAsia="HGPｺﾞｼｯｸM" w:hAnsi="ＭＳ Ｐゴシック" w:hint="eastAsia"/>
                <w:color w:val="000000" w:themeColor="text1"/>
              </w:rPr>
              <w:t>-1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E03B54" w:rsidRPr="0032524E" w:rsidRDefault="0006655A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マスクや消毒液等の配布、感染防止用の備品購入</w:t>
            </w:r>
            <w:r w:rsidR="00E03B54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（購入品 と </w:t>
            </w:r>
            <w:r w:rsidR="0067644B">
              <w:rPr>
                <w:rFonts w:ascii="HGPｺﾞｼｯｸM" w:eastAsia="HGPｺﾞｼｯｸM" w:hAnsi="ＭＳ Ｐゴシック" w:hint="eastAsia"/>
                <w:color w:val="000000" w:themeColor="text1"/>
              </w:rPr>
              <w:t>単価・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数量）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E03B54" w:rsidRPr="0032524E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5D2C59" w:rsidRPr="0032524E" w:rsidTr="00B705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C59" w:rsidRPr="005D2C59" w:rsidRDefault="005D2C59" w:rsidP="005D2C59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2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5D2C59" w:rsidRDefault="005D2C59" w:rsidP="005D2C59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感染症対策を徹底するために必要なかかり増し経費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B94FF1"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の内容　及び　その他諸経費の内容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P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5D2C59" w:rsidRDefault="005D2C59" w:rsidP="005D2C59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B70537" w:rsidRPr="005D2C59" w:rsidRDefault="00B70537" w:rsidP="00B705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B70537" w:rsidRPr="005D2C59" w:rsidRDefault="00B70537" w:rsidP="00B705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B70537" w:rsidRDefault="00B70537" w:rsidP="00B705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E03B54" w:rsidRPr="0032524E" w:rsidTr="006E2AA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6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AA2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-1）にかかる経費　　　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円</w:t>
            </w:r>
          </w:p>
          <w:p w:rsidR="006E2AA2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-2）にかかる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経費　　　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　　　　　　　円</w:t>
            </w:r>
          </w:p>
          <w:p w:rsidR="00E03B54" w:rsidRPr="006E2AA2" w:rsidRDefault="006E2AA2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u w:val="single"/>
              </w:rPr>
            </w:pP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★合計（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1）+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2））</w:t>
            </w:r>
            <w:r w:rsidR="00E03B54"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 xml:space="preserve">　</w:t>
            </w:r>
            <w:r w:rsidR="00E03B54"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　　　　　　　　　　　　円</w:t>
            </w:r>
          </w:p>
        </w:tc>
      </w:tr>
      <w:tr w:rsidR="00E03B54" w:rsidRPr="0032524E" w:rsidTr="008323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D17" w:rsidRPr="00CF5D17" w:rsidRDefault="00CF5D17" w:rsidP="001971D6">
            <w:pPr>
              <w:tabs>
                <w:tab w:val="left" w:pos="2198"/>
              </w:tabs>
              <w:spacing w:line="280" w:lineRule="exact"/>
              <w:ind w:firstLineChars="1800" w:firstLine="3780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※上限</w:t>
            </w:r>
            <w:r w:rsidR="001971D6">
              <w:rPr>
                <w:rFonts w:ascii="HGPｺﾞｼｯｸM" w:eastAsia="HGPｺﾞｼｯｸM" w:hAnsi="ＭＳ Ｐゴシック" w:hint="eastAsia"/>
                <w:color w:val="000000" w:themeColor="text1"/>
              </w:rPr>
              <w:t>1施設あたり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50万円</w:t>
            </w:r>
          </w:p>
          <w:p w:rsidR="00E03B54" w:rsidRPr="0083235E" w:rsidRDefault="00D649CC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  <w:u w:val="single"/>
              </w:rPr>
            </w:pPr>
            <w:r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　　　　　　　</w:t>
            </w:r>
            <w:r w:rsidR="00E03B54"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　円</w:t>
            </w:r>
            <w:r w:rsidR="0002072B" w:rsidRPr="00D649CC">
              <w:rPr>
                <w:rFonts w:ascii="HGPｺﾞｼｯｸM" w:eastAsia="HGPｺﾞｼｯｸM" w:hAnsi="ＭＳ Ｐゴシック" w:hint="eastAsia"/>
                <w:color w:val="000000" w:themeColor="text1"/>
                <w:sz w:val="32"/>
              </w:rPr>
              <w:t xml:space="preserve">　</w:t>
            </w:r>
            <w:r w:rsidR="0002072B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>※千円未満は切り捨て</w:t>
            </w:r>
          </w:p>
        </w:tc>
      </w:tr>
      <w:tr w:rsidR="00E03B54" w:rsidRPr="0032524E" w:rsidTr="00895E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B54" w:rsidRDefault="00E03B54" w:rsidP="00895E64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</w:t>
            </w:r>
          </w:p>
        </w:tc>
      </w:tr>
    </w:tbl>
    <w:p w:rsidR="00E03B54" w:rsidRDefault="00E03B54" w:rsidP="00E03B54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E03B54" w:rsidRPr="00E03B54" w:rsidRDefault="00E03B54" w:rsidP="00FB59C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880E7B" w:rsidRDefault="00880E7B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094756" w:rsidRPr="0032524E" w:rsidRDefault="00D85016" w:rsidP="00094756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EF3A8" wp14:editId="14B64DB9">
                <wp:simplePos x="0" y="0"/>
                <wp:positionH relativeFrom="column">
                  <wp:posOffset>1947545</wp:posOffset>
                </wp:positionH>
                <wp:positionV relativeFrom="paragraph">
                  <wp:posOffset>-462280</wp:posOffset>
                </wp:positionV>
                <wp:extent cx="1847850" cy="534670"/>
                <wp:effectExtent l="0" t="0" r="19050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346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56" w:rsidRPr="00585BB7" w:rsidRDefault="00094756" w:rsidP="00094756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85BB7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EF3A8" id="正方形/長方形 6" o:spid="_x0000_s1026" style="position:absolute;margin-left:153.35pt;margin-top:-36.4pt;width:145.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" fillcolor="yellow" strokecolor="black [3213]" strokeweight="1.75pt">
                <v:textbox>
                  <w:txbxContent>
                    <w:p w:rsidR="00094756" w:rsidRPr="00585BB7" w:rsidRDefault="00094756" w:rsidP="00094756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585BB7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094756" w:rsidRPr="0032524E">
        <w:rPr>
          <w:rFonts w:ascii="HGPｺﾞｼｯｸM" w:eastAsia="HGPｺﾞｼｯｸM" w:hAnsi="ＭＳ Ｐゴシック" w:hint="eastAsia"/>
          <w:color w:val="000000" w:themeColor="text1"/>
        </w:rPr>
        <w:t>（様式）</w:t>
      </w:r>
    </w:p>
    <w:p w:rsidR="00D85016" w:rsidRPr="00D85016" w:rsidRDefault="00D85016" w:rsidP="00D85016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 w:rsidRPr="00D85016">
        <w:rPr>
          <w:rFonts w:ascii="HGPｺﾞｼｯｸM" w:eastAsia="HGPｺﾞｼｯｸM" w:hAnsi="ＭＳ Ｐゴシック" w:hint="eastAsia"/>
          <w:color w:val="000000" w:themeColor="text1"/>
        </w:rPr>
        <w:t>令和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 </w:t>
      </w:r>
      <w:r w:rsidR="00245477">
        <w:rPr>
          <w:rFonts w:ascii="HGPｺﾞｼｯｸM" w:eastAsia="HGPｺﾞｼｯｸM" w:hAnsi="ＭＳ Ｐゴシック" w:hint="eastAsia"/>
          <w:color w:val="0070C0"/>
        </w:rPr>
        <w:t>2</w:t>
      </w:r>
      <w:r w:rsidRPr="00D85016">
        <w:rPr>
          <w:rFonts w:ascii="HGPｺﾞｼｯｸM" w:eastAsia="HGPｺﾞｼｯｸM" w:hAnsi="ＭＳ Ｐゴシック" w:hint="eastAsia"/>
          <w:color w:val="000000" w:themeColor="text1"/>
        </w:rPr>
        <w:t xml:space="preserve"> 年度大阪府教育支援体制整備事業補助金（認定こども園設置促進事業）　事業計画書</w:t>
      </w:r>
    </w:p>
    <w:p w:rsidR="00F172B8" w:rsidRDefault="00F172B8" w:rsidP="00F172B8">
      <w:pPr>
        <w:widowControl/>
        <w:tabs>
          <w:tab w:val="left" w:pos="2198"/>
        </w:tabs>
        <w:spacing w:line="280" w:lineRule="exact"/>
        <w:jc w:val="center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（教育の質の向上のための緊急環境整備（新型コロナウイルス感染症対策） </w:t>
      </w:r>
      <w:r w:rsidRPr="00DA7E93">
        <w:rPr>
          <w:rFonts w:ascii="HGPｺﾞｼｯｸM" w:eastAsia="HGPｺﾞｼｯｸM" w:hAnsi="ＭＳ Ｐゴシック" w:hint="eastAsia"/>
          <w:color w:val="FF0000"/>
          <w:u w:val="single"/>
        </w:rPr>
        <w:t>追加募集分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）　</w:t>
      </w: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  <w:r w:rsidRPr="0032524E">
        <w:rPr>
          <w:rFonts w:ascii="HGPｺﾞｼｯｸM" w:eastAsia="HGPｺﾞｼｯｸM" w:hAnsi="ＭＳ Ｐゴシック" w:hint="eastAsia"/>
          <w:color w:val="000000" w:themeColor="text1"/>
        </w:rPr>
        <w:t>大阪府教育長　様</w:t>
      </w:r>
    </w:p>
    <w:p w:rsidR="00F172B8" w:rsidRDefault="00B87E95" w:rsidP="00F172B8">
      <w:pPr>
        <w:widowControl/>
        <w:tabs>
          <w:tab w:val="left" w:pos="2198"/>
        </w:tabs>
        <w:wordWrap w:val="0"/>
        <w:spacing w:line="280" w:lineRule="exact"/>
        <w:ind w:right="210"/>
        <w:jc w:val="right"/>
        <w:rPr>
          <w:rFonts w:ascii="HGPｺﾞｼｯｸM" w:eastAsia="HGPｺﾞｼｯｸM" w:hAnsi="ＭＳ Ｐゴシック"/>
          <w:color w:val="000000" w:themeColor="text1"/>
        </w:rPr>
      </w:pPr>
      <w:r w:rsidRPr="00B87E95">
        <w:rPr>
          <w:rFonts w:ascii="HGPｺﾞｼｯｸM" w:eastAsia="HGPｺﾞｼｯｸM" w:hAnsi="ＭＳ Ｐゴシック" w:hint="eastAsia"/>
          <w:color w:val="4F81BD" w:themeColor="accent1"/>
          <w:u w:val="single"/>
        </w:rPr>
        <w:t>※日付は指定です</w:t>
      </w:r>
      <w:r w:rsidRPr="00B87E95">
        <w:rPr>
          <w:rFonts w:ascii="ＭＳ 明朝" w:eastAsia="ＭＳ 明朝" w:hAnsi="ＭＳ 明朝" w:cs="ＭＳ 明朝" w:hint="eastAsia"/>
          <w:color w:val="4F81BD" w:themeColor="accent1"/>
          <w:u w:val="single"/>
        </w:rPr>
        <w:t>→</w:t>
      </w:r>
      <w:r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>令和 2年 7月 31</w:t>
      </w:r>
      <w:r w:rsidR="00F172B8" w:rsidRPr="0032524E">
        <w:rPr>
          <w:rFonts w:ascii="HGPｺﾞｼｯｸM" w:eastAsia="HGPｺﾞｼｯｸM" w:hAnsi="ＭＳ Ｐゴシック" w:hint="eastAsia"/>
          <w:color w:val="000000" w:themeColor="text1"/>
        </w:rPr>
        <w:t>日</w:t>
      </w:r>
    </w:p>
    <w:p w:rsidR="00F172B8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p w:rsidR="00937337" w:rsidRDefault="00937337" w:rsidP="00F172B8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学校法人名　　学校法人○○学園</w:t>
      </w:r>
      <w:r w:rsidR="00F172B8">
        <w:rPr>
          <w:rFonts w:ascii="HGPｺﾞｼｯｸM" w:eastAsia="HGPｺﾞｼｯｸM" w:hAnsi="ＭＳ Ｐゴシック" w:hint="eastAsia"/>
          <w:color w:val="000000" w:themeColor="text1"/>
        </w:rPr>
        <w:t xml:space="preserve">　</w:t>
      </w:r>
      <w:r>
        <w:rPr>
          <w:rFonts w:ascii="HGPｺﾞｼｯｸM" w:eastAsia="HGPｺﾞｼｯｸM" w:hAnsi="ＭＳ Ｐゴシック" w:hint="eastAsia"/>
          <w:color w:val="000000" w:themeColor="text1"/>
        </w:rPr>
        <w:t xml:space="preserve">　　　</w:t>
      </w:r>
    </w:p>
    <w:p w:rsidR="00F172B8" w:rsidRDefault="00F172B8" w:rsidP="00937337">
      <w:pPr>
        <w:widowControl/>
        <w:tabs>
          <w:tab w:val="left" w:pos="2198"/>
        </w:tabs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</w:p>
    <w:p w:rsidR="00937337" w:rsidRPr="00621CC7" w:rsidRDefault="00937337" w:rsidP="00937337">
      <w:pPr>
        <w:widowControl/>
        <w:tabs>
          <w:tab w:val="left" w:pos="2198"/>
        </w:tabs>
        <w:wordWrap w:val="0"/>
        <w:spacing w:line="280" w:lineRule="exact"/>
        <w:jc w:val="right"/>
        <w:rPr>
          <w:rFonts w:ascii="HGPｺﾞｼｯｸM" w:eastAsia="HGPｺﾞｼｯｸM" w:hAnsi="ＭＳ Ｐゴシック"/>
          <w:color w:val="000000" w:themeColor="text1"/>
        </w:rPr>
      </w:pPr>
      <w:r>
        <w:rPr>
          <w:rFonts w:ascii="HGPｺﾞｼｯｸM" w:eastAsia="HGPｺﾞｼｯｸM" w:hAnsi="ＭＳ Ｐゴシック" w:hint="eastAsia"/>
          <w:color w:val="000000" w:themeColor="text1"/>
        </w:rPr>
        <w:t xml:space="preserve">　理事長名　　理事長　○○　○○　印　</w:t>
      </w:r>
    </w:p>
    <w:p w:rsidR="00F172B8" w:rsidRPr="0032524E" w:rsidRDefault="00F172B8" w:rsidP="00F172B8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tbl>
      <w:tblPr>
        <w:tblStyle w:val="ac"/>
        <w:tblW w:w="9313" w:type="dxa"/>
        <w:tblInd w:w="9" w:type="dxa"/>
        <w:tblLook w:val="04A0" w:firstRow="1" w:lastRow="0" w:firstColumn="1" w:lastColumn="0" w:noHBand="0" w:noVBand="1"/>
      </w:tblPr>
      <w:tblGrid>
        <w:gridCol w:w="2509"/>
        <w:gridCol w:w="6804"/>
      </w:tblGrid>
      <w:tr w:rsidR="00F172B8" w:rsidRPr="0032524E" w:rsidTr="002E6AC1">
        <w:trPr>
          <w:trHeight w:val="521"/>
        </w:trPr>
        <w:tc>
          <w:tcPr>
            <w:tcW w:w="2509" w:type="dxa"/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1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番号</w:t>
            </w:r>
          </w:p>
        </w:tc>
        <w:tc>
          <w:tcPr>
            <w:tcW w:w="6804" w:type="dxa"/>
            <w:vAlign w:val="center"/>
          </w:tcPr>
          <w:p w:rsidR="00F172B8" w:rsidRPr="0032524E" w:rsidRDefault="00F172B8" w:rsidP="007C56B2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2509" w:type="dxa"/>
            <w:vAlign w:val="center"/>
          </w:tcPr>
          <w:p w:rsidR="00F172B8" w:rsidRPr="0032524E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2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幼稚園名</w:t>
            </w:r>
          </w:p>
        </w:tc>
        <w:tc>
          <w:tcPr>
            <w:tcW w:w="6804" w:type="dxa"/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F172B8" w:rsidRPr="0032524E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3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担当者　職・氏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2509" w:type="dxa"/>
            <w:tcBorders>
              <w:top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4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）連絡先電話番号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BA720F" w:rsidRPr="00BA720F" w:rsidRDefault="007C56B2" w:rsidP="00937337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7C56B2">
              <w:rPr>
                <w:rFonts w:ascii="HGPｺﾞｼｯｸM" w:eastAsia="HGPｺﾞｼｯｸM" w:hAnsi="ＭＳ Ｐゴシック" w:hint="eastAsia"/>
                <w:color w:val="4F81BD" w:themeColor="accent1"/>
              </w:rPr>
              <w:t>急ぎでも繋がる番号を記入してください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57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1）事業概要</w:t>
            </w:r>
          </w:p>
          <w:p w:rsidR="00F172B8" w:rsidRPr="0032524E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マスクや消毒液等の配布、感染防止用の備品購入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購入品 と 単価・数量）</w:t>
            </w:r>
          </w:p>
          <w:p w:rsidR="00F172B8" w:rsidRPr="0034682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346829"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マスク　単価500円　×　数量100個</w:t>
            </w:r>
          </w:p>
          <w:p w:rsidR="00F172B8" w:rsidRPr="0034682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346829"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消毒液　単価300円　×　数量50本</w:t>
            </w:r>
          </w:p>
          <w:p w:rsidR="00F172B8" w:rsidRPr="0034682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346829" w:rsidRPr="00346829">
              <w:rPr>
                <w:rFonts w:ascii="HGPｺﾞｼｯｸM" w:eastAsia="HGPｺﾞｼｯｸM" w:hAnsi="ＭＳ Ｐゴシック" w:hint="eastAsia"/>
                <w:color w:val="4F81BD" w:themeColor="accent1"/>
              </w:rPr>
              <w:t>空気清浄機　単価30,000円　×　1台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Pr="0032524E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20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5D2C59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-2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事業概要</w:t>
            </w:r>
          </w:p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感染症対策を徹底するために必要なかかり増し経費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5D2C5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人件費の内容　及び　その他諸経費の内容</w:t>
            </w: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）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AC0781"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預かり保育を実施した際の短時間勤務職員の雇上げ費用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  <w:r w:rsidR="00AC0781"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感染症対策として職員個人が購入した物品の支払費用</w:t>
            </w:r>
          </w:p>
          <w:p w:rsidR="00F172B8" w:rsidRPr="00CD611A" w:rsidRDefault="00CD611A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感染症対策の研修受講等にかかる費用</w:t>
            </w:r>
          </w:p>
          <w:p w:rsidR="00F172B8" w:rsidRPr="00CD611A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CD611A">
              <w:rPr>
                <w:rFonts w:ascii="HGPｺﾞｼｯｸM" w:eastAsia="HGPｺﾞｼｯｸM" w:hAnsi="ＭＳ Ｐゴシック" w:hint="eastAsia"/>
                <w:color w:val="4F81BD" w:themeColor="accent1"/>
              </w:rPr>
              <w:t>・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Pr="005D2C5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Pr="005D2C59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  <w:p w:rsidR="00F172B8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 w:rsidRPr="005D2C59"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6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対象経費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-1）にかかる経費　　　</w:t>
            </w:r>
            <w:r w:rsidR="00CD611A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　　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95,000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円</w:t>
            </w:r>
          </w:p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・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</w:rPr>
              <w:t>-2）にかかる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経費　　　</w:t>
            </w:r>
            <w:r w:rsidR="00CD611A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　　　</w:t>
            </w:r>
            <w:r w:rsidR="00D649CC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6</w:t>
            </w:r>
            <w:r w:rsidR="00D649CC" w:rsidRPr="00D649CC">
              <w:rPr>
                <w:rFonts w:ascii="HGPｺﾞｼｯｸM" w:eastAsia="HGPｺﾞｼｯｸM" w:hAnsi="ＭＳ Ｐゴシック"/>
                <w:color w:val="4F81BD" w:themeColor="accent1"/>
                <w:u w:val="single"/>
              </w:rPr>
              <w:t>0</w:t>
            </w:r>
            <w:r w:rsidR="00CD611A" w:rsidRPr="00D649CC">
              <w:rPr>
                <w:rFonts w:ascii="HGPｺﾞｼｯｸM" w:eastAsia="HGPｺﾞｼｯｸM" w:hAnsi="ＭＳ Ｐゴシック" w:hint="eastAsia"/>
                <w:color w:val="4F81BD" w:themeColor="accent1"/>
                <w:u w:val="single"/>
              </w:rPr>
              <w:t>0,000</w:t>
            </w:r>
            <w:r w:rsidRPr="006E2AA2">
              <w:rPr>
                <w:rFonts w:ascii="HGPｺﾞｼｯｸM" w:eastAsia="HGPｺﾞｼｯｸM" w:hAnsi="ＭＳ Ｐゴシック" w:hint="eastAsia"/>
                <w:color w:val="000000" w:themeColor="text1"/>
                <w:u w:val="single"/>
              </w:rPr>
              <w:t xml:space="preserve">　　円</w:t>
            </w:r>
          </w:p>
          <w:p w:rsidR="00F172B8" w:rsidRPr="006E2AA2" w:rsidRDefault="00F172B8" w:rsidP="002E6AC1">
            <w:pPr>
              <w:widowControl/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u w:val="single"/>
              </w:rPr>
            </w:pP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★合計（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1）+（</w:t>
            </w:r>
            <w:r w:rsidR="00937337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5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>-2））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</w:rPr>
              <w:t xml:space="preserve">　</w:t>
            </w:r>
            <w:r w:rsidR="00CD611A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　　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　</w:t>
            </w:r>
            <w:r w:rsidR="00D649CC"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u w:val="single"/>
              </w:rPr>
              <w:t>695</w:t>
            </w:r>
            <w:r w:rsidR="00CD611A"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u w:val="single"/>
              </w:rPr>
              <w:t xml:space="preserve">,000　</w:t>
            </w:r>
            <w:r w:rsidRPr="006E2AA2">
              <w:rPr>
                <w:rFonts w:ascii="HGPｺﾞｼｯｸM" w:eastAsia="HGPｺﾞｼｯｸM" w:hAnsi="ＭＳ Ｐゴシック" w:hint="eastAsia"/>
                <w:b/>
                <w:color w:val="000000" w:themeColor="text1"/>
                <w:u w:val="single"/>
              </w:rPr>
              <w:t xml:space="preserve">　円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7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補助希望額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1775" w:rsidRPr="00981775" w:rsidRDefault="001971D6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　　　　　　　　　　　　　　　　　　　　　　</w:t>
            </w:r>
            <w:r w:rsidR="00981775">
              <w:rPr>
                <w:rFonts w:ascii="HGPｺﾞｼｯｸM" w:eastAsia="HGPｺﾞｼｯｸM" w:hAnsi="ＭＳ Ｐゴシック" w:hint="eastAsia"/>
                <w:color w:val="000000" w:themeColor="text1"/>
              </w:rPr>
              <w:t>※上限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1施設あたり</w:t>
            </w:r>
            <w:bookmarkStart w:id="0" w:name="_GoBack"/>
            <w:bookmarkEnd w:id="0"/>
            <w:r w:rsidR="00981775">
              <w:rPr>
                <w:rFonts w:ascii="HGPｺﾞｼｯｸM" w:eastAsia="HGPｺﾞｼｯｸM" w:hAnsi="ＭＳ Ｐゴシック" w:hint="eastAsia"/>
                <w:color w:val="000000" w:themeColor="text1"/>
              </w:rPr>
              <w:t>50万円</w:t>
            </w:r>
          </w:p>
          <w:p w:rsidR="00F172B8" w:rsidRPr="00D649CC" w:rsidRDefault="00D649CC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b/>
                <w:color w:val="000000" w:themeColor="text1"/>
                <w:sz w:val="32"/>
                <w:u w:val="single"/>
              </w:rPr>
            </w:pPr>
            <w:r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</w:t>
            </w:r>
            <w:r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</w:t>
            </w:r>
            <w:r w:rsidRPr="00D649CC">
              <w:rPr>
                <w:rFonts w:ascii="HGPｺﾞｼｯｸM" w:eastAsia="HGPｺﾞｼｯｸM" w:hAnsi="ＭＳ Ｐゴシック" w:hint="eastAsia"/>
                <w:b/>
                <w:color w:val="4F81BD" w:themeColor="accent1"/>
                <w:sz w:val="32"/>
                <w:u w:val="single"/>
              </w:rPr>
              <w:t>500,000</w:t>
            </w:r>
            <w:r w:rsidR="00F172B8" w:rsidRPr="00D649CC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32"/>
                <w:u w:val="single"/>
              </w:rPr>
              <w:t xml:space="preserve">　　　円</w:t>
            </w:r>
            <w:r w:rsidR="00F172B8" w:rsidRPr="0002072B">
              <w:rPr>
                <w:rFonts w:ascii="HGPｺﾞｼｯｸM" w:eastAsia="HGPｺﾞｼｯｸM" w:hAnsi="ＭＳ Ｐゴシック" w:hint="eastAsia"/>
                <w:color w:val="000000" w:themeColor="text1"/>
              </w:rPr>
              <w:t xml:space="preserve">　※千円未満は切り捨て</w:t>
            </w:r>
          </w:p>
        </w:tc>
      </w:tr>
      <w:tr w:rsidR="00F172B8" w:rsidRPr="0032524E" w:rsidTr="002E6A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Default="00F172B8" w:rsidP="002E6AC1">
            <w:pPr>
              <w:tabs>
                <w:tab w:val="left" w:pos="2198"/>
              </w:tabs>
              <w:spacing w:line="280" w:lineRule="exact"/>
              <w:rPr>
                <w:rFonts w:ascii="HGPｺﾞｼｯｸM" w:eastAsia="HGPｺﾞｼｯｸM" w:hAnsi="ＭＳ Ｐゴシック"/>
                <w:color w:val="000000" w:themeColor="text1"/>
              </w:rPr>
            </w:pP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（</w:t>
            </w:r>
            <w:r w:rsidR="00937337">
              <w:rPr>
                <w:rFonts w:ascii="HGPｺﾞｼｯｸM" w:eastAsia="HGPｺﾞｼｯｸM" w:hAnsi="ＭＳ Ｐゴシック" w:hint="eastAsia"/>
                <w:color w:val="000000" w:themeColor="text1"/>
              </w:rPr>
              <w:t>8</w:t>
            </w:r>
            <w:r>
              <w:rPr>
                <w:rFonts w:ascii="HGPｺﾞｼｯｸM" w:eastAsia="HGPｺﾞｼｯｸM" w:hAnsi="ＭＳ Ｐゴシック" w:hint="eastAsia"/>
                <w:color w:val="000000" w:themeColor="text1"/>
              </w:rPr>
              <w:t>）備考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2B8" w:rsidRPr="00D649CC" w:rsidRDefault="00D649CC" w:rsidP="00D649CC">
            <w:pPr>
              <w:widowControl/>
              <w:tabs>
                <w:tab w:val="left" w:pos="2198"/>
              </w:tabs>
              <w:spacing w:line="280" w:lineRule="exact"/>
              <w:jc w:val="left"/>
              <w:rPr>
                <w:rFonts w:ascii="HGPｺﾞｼｯｸM" w:eastAsia="HGPｺﾞｼｯｸM" w:hAnsi="ＭＳ Ｐゴシック"/>
                <w:color w:val="4F81BD" w:themeColor="accent1"/>
              </w:rPr>
            </w:pPr>
            <w:r w:rsidRPr="00D649CC">
              <w:rPr>
                <w:rFonts w:ascii="HGPｺﾞｼｯｸM" w:eastAsia="HGPｺﾞｼｯｸM" w:hAnsi="ＭＳ Ｐゴシック" w:hint="eastAsia"/>
                <w:color w:val="4F81BD" w:themeColor="accent1"/>
              </w:rPr>
              <w:t>（例）　概算額で記入　など</w:t>
            </w:r>
          </w:p>
        </w:tc>
      </w:tr>
    </w:tbl>
    <w:p w:rsidR="00094756" w:rsidRPr="00F172B8" w:rsidRDefault="00094756" w:rsidP="0002072B">
      <w:pPr>
        <w:widowControl/>
        <w:tabs>
          <w:tab w:val="left" w:pos="2198"/>
        </w:tabs>
        <w:spacing w:line="280" w:lineRule="exact"/>
        <w:jc w:val="left"/>
        <w:rPr>
          <w:rFonts w:ascii="HGPｺﾞｼｯｸM" w:eastAsia="HGPｺﾞｼｯｸM" w:hAnsi="ＭＳ Ｐゴシック"/>
          <w:color w:val="000000" w:themeColor="text1"/>
        </w:rPr>
      </w:pPr>
    </w:p>
    <w:sectPr w:rsidR="00094756" w:rsidRPr="00F172B8" w:rsidSect="0032524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67" w:rsidRDefault="00AE3067" w:rsidP="00276C1A">
      <w:r>
        <w:separator/>
      </w:r>
    </w:p>
  </w:endnote>
  <w:endnote w:type="continuationSeparator" w:id="0">
    <w:p w:rsidR="00AE3067" w:rsidRDefault="00AE3067" w:rsidP="00276C1A">
      <w:r>
        <w:continuationSeparator/>
      </w:r>
    </w:p>
  </w:endnote>
  <w:endnote w:type="continuationNotice" w:id="1">
    <w:p w:rsidR="00AE3067" w:rsidRDefault="00AE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67" w:rsidRDefault="00AE3067" w:rsidP="00276C1A">
      <w:r>
        <w:separator/>
      </w:r>
    </w:p>
  </w:footnote>
  <w:footnote w:type="continuationSeparator" w:id="0">
    <w:p w:rsidR="00AE3067" w:rsidRDefault="00AE3067" w:rsidP="00276C1A">
      <w:r>
        <w:continuationSeparator/>
      </w:r>
    </w:p>
  </w:footnote>
  <w:footnote w:type="continuationNotice" w:id="1">
    <w:p w:rsidR="00AE3067" w:rsidRDefault="00AE3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FBC"/>
    <w:multiLevelType w:val="hybridMultilevel"/>
    <w:tmpl w:val="5EF2F1C6"/>
    <w:lvl w:ilvl="0" w:tplc="D76AC02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C3A3830"/>
    <w:multiLevelType w:val="hybridMultilevel"/>
    <w:tmpl w:val="DAA20B7A"/>
    <w:lvl w:ilvl="0" w:tplc="BD142EAC">
      <w:start w:val="4"/>
      <w:numFmt w:val="decimalEnclosedCircle"/>
      <w:lvlText w:val="%1"/>
      <w:lvlJc w:val="left"/>
      <w:pPr>
        <w:ind w:left="0" w:firstLine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F37D16"/>
    <w:multiLevelType w:val="hybridMultilevel"/>
    <w:tmpl w:val="494A1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F8071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525E4"/>
    <w:multiLevelType w:val="hybridMultilevel"/>
    <w:tmpl w:val="94169B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F098D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87B3E54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F7B4A3D"/>
    <w:multiLevelType w:val="hybridMultilevel"/>
    <w:tmpl w:val="75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B0963"/>
    <w:multiLevelType w:val="hybridMultilevel"/>
    <w:tmpl w:val="65F4D7AA"/>
    <w:lvl w:ilvl="0" w:tplc="D340E8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8387E6A"/>
    <w:multiLevelType w:val="hybridMultilevel"/>
    <w:tmpl w:val="CF7C7420"/>
    <w:lvl w:ilvl="0" w:tplc="5FCEE974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1" w15:restartNumberingAfterBreak="0">
    <w:nsid w:val="3A2305FB"/>
    <w:multiLevelType w:val="hybridMultilevel"/>
    <w:tmpl w:val="6CB2679C"/>
    <w:lvl w:ilvl="0" w:tplc="48985A2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BA13DFC"/>
    <w:multiLevelType w:val="hybridMultilevel"/>
    <w:tmpl w:val="1D56DAAA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AC22626">
      <w:start w:val="1"/>
      <w:numFmt w:val="decimalEnclosedCircle"/>
      <w:lvlText w:val="%2"/>
      <w:lvlJc w:val="left"/>
      <w:pPr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714F61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6861E6F"/>
    <w:multiLevelType w:val="hybridMultilevel"/>
    <w:tmpl w:val="16AE7E1C"/>
    <w:lvl w:ilvl="0" w:tplc="8B8AC4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CFA1DCC"/>
    <w:multiLevelType w:val="hybridMultilevel"/>
    <w:tmpl w:val="B2FCF724"/>
    <w:lvl w:ilvl="0" w:tplc="5D62D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F1DA3"/>
    <w:multiLevelType w:val="hybridMultilevel"/>
    <w:tmpl w:val="7512D638"/>
    <w:lvl w:ilvl="0" w:tplc="35BA9C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059C7"/>
    <w:rsid w:val="0000678B"/>
    <w:rsid w:val="00010C8A"/>
    <w:rsid w:val="00011B24"/>
    <w:rsid w:val="00014204"/>
    <w:rsid w:val="00015718"/>
    <w:rsid w:val="000206E5"/>
    <w:rsid w:val="0002072B"/>
    <w:rsid w:val="00021E91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59F2"/>
    <w:rsid w:val="00035D77"/>
    <w:rsid w:val="00041009"/>
    <w:rsid w:val="00042DBF"/>
    <w:rsid w:val="00043491"/>
    <w:rsid w:val="0004365B"/>
    <w:rsid w:val="00050470"/>
    <w:rsid w:val="00051AE3"/>
    <w:rsid w:val="00053747"/>
    <w:rsid w:val="00054255"/>
    <w:rsid w:val="00055588"/>
    <w:rsid w:val="00057FEC"/>
    <w:rsid w:val="00060033"/>
    <w:rsid w:val="00063681"/>
    <w:rsid w:val="000658EE"/>
    <w:rsid w:val="0006655A"/>
    <w:rsid w:val="0007046E"/>
    <w:rsid w:val="0007182A"/>
    <w:rsid w:val="0007429E"/>
    <w:rsid w:val="0007453C"/>
    <w:rsid w:val="00074D5F"/>
    <w:rsid w:val="00075E41"/>
    <w:rsid w:val="00076D66"/>
    <w:rsid w:val="0007715C"/>
    <w:rsid w:val="000820AF"/>
    <w:rsid w:val="00083334"/>
    <w:rsid w:val="00090532"/>
    <w:rsid w:val="00091A45"/>
    <w:rsid w:val="00092AE7"/>
    <w:rsid w:val="00093D6F"/>
    <w:rsid w:val="00094756"/>
    <w:rsid w:val="000969BE"/>
    <w:rsid w:val="000A14A3"/>
    <w:rsid w:val="000A1EE4"/>
    <w:rsid w:val="000A7714"/>
    <w:rsid w:val="000B54AB"/>
    <w:rsid w:val="000B5ACB"/>
    <w:rsid w:val="000B619F"/>
    <w:rsid w:val="000B71CA"/>
    <w:rsid w:val="000C0319"/>
    <w:rsid w:val="000C0352"/>
    <w:rsid w:val="000C0B8B"/>
    <w:rsid w:val="000C31E4"/>
    <w:rsid w:val="000C7944"/>
    <w:rsid w:val="000C7B3F"/>
    <w:rsid w:val="000D198A"/>
    <w:rsid w:val="000D483E"/>
    <w:rsid w:val="000D6E1D"/>
    <w:rsid w:val="000D7976"/>
    <w:rsid w:val="000E1C37"/>
    <w:rsid w:val="000E5A78"/>
    <w:rsid w:val="000E7B5A"/>
    <w:rsid w:val="000F072A"/>
    <w:rsid w:val="000F0CC5"/>
    <w:rsid w:val="000F1666"/>
    <w:rsid w:val="000F2148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F15"/>
    <w:rsid w:val="001350B8"/>
    <w:rsid w:val="00137279"/>
    <w:rsid w:val="0014054F"/>
    <w:rsid w:val="00140F70"/>
    <w:rsid w:val="001414CC"/>
    <w:rsid w:val="0014170F"/>
    <w:rsid w:val="00142339"/>
    <w:rsid w:val="00142488"/>
    <w:rsid w:val="00143873"/>
    <w:rsid w:val="0014513F"/>
    <w:rsid w:val="00145965"/>
    <w:rsid w:val="00160E1C"/>
    <w:rsid w:val="0016322B"/>
    <w:rsid w:val="0016553B"/>
    <w:rsid w:val="00166282"/>
    <w:rsid w:val="00166CF7"/>
    <w:rsid w:val="00167800"/>
    <w:rsid w:val="001729E4"/>
    <w:rsid w:val="00172D7F"/>
    <w:rsid w:val="001745AA"/>
    <w:rsid w:val="001758D4"/>
    <w:rsid w:val="00175A5E"/>
    <w:rsid w:val="00180A9B"/>
    <w:rsid w:val="00181AB7"/>
    <w:rsid w:val="00183CC9"/>
    <w:rsid w:val="00184ACD"/>
    <w:rsid w:val="001869F6"/>
    <w:rsid w:val="00190D40"/>
    <w:rsid w:val="00192342"/>
    <w:rsid w:val="001930DA"/>
    <w:rsid w:val="00193AD5"/>
    <w:rsid w:val="001947AE"/>
    <w:rsid w:val="00196AD0"/>
    <w:rsid w:val="001971D6"/>
    <w:rsid w:val="00197C89"/>
    <w:rsid w:val="001A05BB"/>
    <w:rsid w:val="001A0BEF"/>
    <w:rsid w:val="001A21DA"/>
    <w:rsid w:val="001A3479"/>
    <w:rsid w:val="001A73CB"/>
    <w:rsid w:val="001A7CAD"/>
    <w:rsid w:val="001B041C"/>
    <w:rsid w:val="001B0CF4"/>
    <w:rsid w:val="001B1789"/>
    <w:rsid w:val="001B1BE0"/>
    <w:rsid w:val="001B2EDF"/>
    <w:rsid w:val="001B5837"/>
    <w:rsid w:val="001B63D2"/>
    <w:rsid w:val="001B6986"/>
    <w:rsid w:val="001C2736"/>
    <w:rsid w:val="001C4C99"/>
    <w:rsid w:val="001C5B32"/>
    <w:rsid w:val="001C73CB"/>
    <w:rsid w:val="001D119B"/>
    <w:rsid w:val="001D422E"/>
    <w:rsid w:val="001E10D1"/>
    <w:rsid w:val="001E132F"/>
    <w:rsid w:val="001E15F3"/>
    <w:rsid w:val="001E1637"/>
    <w:rsid w:val="001E28C3"/>
    <w:rsid w:val="001E5038"/>
    <w:rsid w:val="001E6407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0758"/>
    <w:rsid w:val="00211010"/>
    <w:rsid w:val="00211B9D"/>
    <w:rsid w:val="002129AB"/>
    <w:rsid w:val="002132D8"/>
    <w:rsid w:val="00221923"/>
    <w:rsid w:val="00221BD5"/>
    <w:rsid w:val="00223538"/>
    <w:rsid w:val="00225763"/>
    <w:rsid w:val="00225DAD"/>
    <w:rsid w:val="002300B9"/>
    <w:rsid w:val="00230E45"/>
    <w:rsid w:val="002329A3"/>
    <w:rsid w:val="00233780"/>
    <w:rsid w:val="002355CD"/>
    <w:rsid w:val="0023633C"/>
    <w:rsid w:val="00240762"/>
    <w:rsid w:val="00245477"/>
    <w:rsid w:val="002500F1"/>
    <w:rsid w:val="00250C7B"/>
    <w:rsid w:val="00252501"/>
    <w:rsid w:val="0025394A"/>
    <w:rsid w:val="00255811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F3C"/>
    <w:rsid w:val="00281A4C"/>
    <w:rsid w:val="0028392B"/>
    <w:rsid w:val="002839A5"/>
    <w:rsid w:val="00286D94"/>
    <w:rsid w:val="00287F48"/>
    <w:rsid w:val="00291C05"/>
    <w:rsid w:val="00292C00"/>
    <w:rsid w:val="00295570"/>
    <w:rsid w:val="002975CC"/>
    <w:rsid w:val="0029765F"/>
    <w:rsid w:val="002A0608"/>
    <w:rsid w:val="002A109C"/>
    <w:rsid w:val="002A2937"/>
    <w:rsid w:val="002A4F08"/>
    <w:rsid w:val="002A5D6E"/>
    <w:rsid w:val="002A7176"/>
    <w:rsid w:val="002A76F6"/>
    <w:rsid w:val="002B2054"/>
    <w:rsid w:val="002B5059"/>
    <w:rsid w:val="002C01F7"/>
    <w:rsid w:val="002C127B"/>
    <w:rsid w:val="002C17AB"/>
    <w:rsid w:val="002C4992"/>
    <w:rsid w:val="002C58C1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803"/>
    <w:rsid w:val="002F2C93"/>
    <w:rsid w:val="002F2D8B"/>
    <w:rsid w:val="002F2E9F"/>
    <w:rsid w:val="00301A30"/>
    <w:rsid w:val="003027B5"/>
    <w:rsid w:val="00304919"/>
    <w:rsid w:val="00306EB5"/>
    <w:rsid w:val="00307B24"/>
    <w:rsid w:val="00311009"/>
    <w:rsid w:val="00311CFE"/>
    <w:rsid w:val="00313FDD"/>
    <w:rsid w:val="0031470D"/>
    <w:rsid w:val="0032524E"/>
    <w:rsid w:val="0032560A"/>
    <w:rsid w:val="003279E5"/>
    <w:rsid w:val="00327AA2"/>
    <w:rsid w:val="00330D7A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44F22"/>
    <w:rsid w:val="00345E26"/>
    <w:rsid w:val="00346829"/>
    <w:rsid w:val="003472C5"/>
    <w:rsid w:val="00347FD4"/>
    <w:rsid w:val="00350BFE"/>
    <w:rsid w:val="003522A8"/>
    <w:rsid w:val="003575AA"/>
    <w:rsid w:val="00360A9E"/>
    <w:rsid w:val="00361396"/>
    <w:rsid w:val="00362246"/>
    <w:rsid w:val="00362F95"/>
    <w:rsid w:val="0036438C"/>
    <w:rsid w:val="003648A5"/>
    <w:rsid w:val="0036496D"/>
    <w:rsid w:val="00365EA2"/>
    <w:rsid w:val="003721BF"/>
    <w:rsid w:val="00373AFC"/>
    <w:rsid w:val="003743D9"/>
    <w:rsid w:val="00376136"/>
    <w:rsid w:val="0037648D"/>
    <w:rsid w:val="003810D8"/>
    <w:rsid w:val="00381807"/>
    <w:rsid w:val="0038203F"/>
    <w:rsid w:val="00383026"/>
    <w:rsid w:val="00383137"/>
    <w:rsid w:val="003846FF"/>
    <w:rsid w:val="00387E56"/>
    <w:rsid w:val="00393032"/>
    <w:rsid w:val="00394A21"/>
    <w:rsid w:val="003956CB"/>
    <w:rsid w:val="003A1D21"/>
    <w:rsid w:val="003A1FAD"/>
    <w:rsid w:val="003A2B3C"/>
    <w:rsid w:val="003A5A7F"/>
    <w:rsid w:val="003A64CC"/>
    <w:rsid w:val="003A66BB"/>
    <w:rsid w:val="003A7216"/>
    <w:rsid w:val="003B4908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55F"/>
    <w:rsid w:val="003D0DE3"/>
    <w:rsid w:val="003D329C"/>
    <w:rsid w:val="003D5335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0EE1"/>
    <w:rsid w:val="00432606"/>
    <w:rsid w:val="004330F4"/>
    <w:rsid w:val="0043313E"/>
    <w:rsid w:val="004358B9"/>
    <w:rsid w:val="00435DBB"/>
    <w:rsid w:val="00443813"/>
    <w:rsid w:val="00443DBA"/>
    <w:rsid w:val="004464C0"/>
    <w:rsid w:val="00446F7B"/>
    <w:rsid w:val="004501BE"/>
    <w:rsid w:val="004512FA"/>
    <w:rsid w:val="00451932"/>
    <w:rsid w:val="004533B5"/>
    <w:rsid w:val="004570EF"/>
    <w:rsid w:val="00457CC6"/>
    <w:rsid w:val="004630D2"/>
    <w:rsid w:val="00464307"/>
    <w:rsid w:val="00470A97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94DC8"/>
    <w:rsid w:val="004A26DE"/>
    <w:rsid w:val="004A2D9D"/>
    <w:rsid w:val="004A3734"/>
    <w:rsid w:val="004A4A2B"/>
    <w:rsid w:val="004A6CEB"/>
    <w:rsid w:val="004B1AD7"/>
    <w:rsid w:val="004B1F11"/>
    <w:rsid w:val="004B310B"/>
    <w:rsid w:val="004B370C"/>
    <w:rsid w:val="004B73BE"/>
    <w:rsid w:val="004C05C4"/>
    <w:rsid w:val="004C522B"/>
    <w:rsid w:val="004C59B0"/>
    <w:rsid w:val="004C65EA"/>
    <w:rsid w:val="004C74ED"/>
    <w:rsid w:val="004D0F0A"/>
    <w:rsid w:val="004D56E2"/>
    <w:rsid w:val="004D6E41"/>
    <w:rsid w:val="004D7898"/>
    <w:rsid w:val="004E13A0"/>
    <w:rsid w:val="004E2A3E"/>
    <w:rsid w:val="004F0A8C"/>
    <w:rsid w:val="004F2D8E"/>
    <w:rsid w:val="00500BC2"/>
    <w:rsid w:val="00502403"/>
    <w:rsid w:val="00503AEE"/>
    <w:rsid w:val="00503E9B"/>
    <w:rsid w:val="00507F87"/>
    <w:rsid w:val="0051143D"/>
    <w:rsid w:val="005115C8"/>
    <w:rsid w:val="00511E5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900"/>
    <w:rsid w:val="00536F32"/>
    <w:rsid w:val="00541CBE"/>
    <w:rsid w:val="00542738"/>
    <w:rsid w:val="00542BA7"/>
    <w:rsid w:val="005471EB"/>
    <w:rsid w:val="005507E2"/>
    <w:rsid w:val="00552382"/>
    <w:rsid w:val="00556465"/>
    <w:rsid w:val="00557F69"/>
    <w:rsid w:val="005619BA"/>
    <w:rsid w:val="00562D93"/>
    <w:rsid w:val="005650FE"/>
    <w:rsid w:val="005677A9"/>
    <w:rsid w:val="0056797B"/>
    <w:rsid w:val="0057210A"/>
    <w:rsid w:val="005726F3"/>
    <w:rsid w:val="0057420B"/>
    <w:rsid w:val="00574EB0"/>
    <w:rsid w:val="00580C7D"/>
    <w:rsid w:val="0058264B"/>
    <w:rsid w:val="00585BB7"/>
    <w:rsid w:val="00586AF0"/>
    <w:rsid w:val="00587674"/>
    <w:rsid w:val="00591B8B"/>
    <w:rsid w:val="005941E9"/>
    <w:rsid w:val="005A185E"/>
    <w:rsid w:val="005A2483"/>
    <w:rsid w:val="005A2ADD"/>
    <w:rsid w:val="005A2F30"/>
    <w:rsid w:val="005A516B"/>
    <w:rsid w:val="005A5C4E"/>
    <w:rsid w:val="005A65F0"/>
    <w:rsid w:val="005A7687"/>
    <w:rsid w:val="005B059F"/>
    <w:rsid w:val="005B0F01"/>
    <w:rsid w:val="005B1D3D"/>
    <w:rsid w:val="005B22BC"/>
    <w:rsid w:val="005B283E"/>
    <w:rsid w:val="005B70E9"/>
    <w:rsid w:val="005B7A8C"/>
    <w:rsid w:val="005C0070"/>
    <w:rsid w:val="005C089F"/>
    <w:rsid w:val="005C20E5"/>
    <w:rsid w:val="005C77F4"/>
    <w:rsid w:val="005C7892"/>
    <w:rsid w:val="005D21A9"/>
    <w:rsid w:val="005D2C59"/>
    <w:rsid w:val="005D43FA"/>
    <w:rsid w:val="005D60C8"/>
    <w:rsid w:val="005D6792"/>
    <w:rsid w:val="005D747E"/>
    <w:rsid w:val="005D7AC5"/>
    <w:rsid w:val="005D7F96"/>
    <w:rsid w:val="005E16AF"/>
    <w:rsid w:val="005E28CD"/>
    <w:rsid w:val="005E2F27"/>
    <w:rsid w:val="005E3992"/>
    <w:rsid w:val="005E3EFB"/>
    <w:rsid w:val="005E5163"/>
    <w:rsid w:val="005E5A88"/>
    <w:rsid w:val="005E5F65"/>
    <w:rsid w:val="005E6306"/>
    <w:rsid w:val="005F20EF"/>
    <w:rsid w:val="005F4F18"/>
    <w:rsid w:val="0060006C"/>
    <w:rsid w:val="00601386"/>
    <w:rsid w:val="006015DC"/>
    <w:rsid w:val="006038A9"/>
    <w:rsid w:val="006043F7"/>
    <w:rsid w:val="006055BA"/>
    <w:rsid w:val="00605C99"/>
    <w:rsid w:val="006063F6"/>
    <w:rsid w:val="006067A0"/>
    <w:rsid w:val="00612295"/>
    <w:rsid w:val="0061279F"/>
    <w:rsid w:val="00614E01"/>
    <w:rsid w:val="00615C3E"/>
    <w:rsid w:val="00616592"/>
    <w:rsid w:val="00616780"/>
    <w:rsid w:val="00616D65"/>
    <w:rsid w:val="0062110D"/>
    <w:rsid w:val="00621CC7"/>
    <w:rsid w:val="00621D88"/>
    <w:rsid w:val="0062459E"/>
    <w:rsid w:val="00626151"/>
    <w:rsid w:val="0063211A"/>
    <w:rsid w:val="00633E5E"/>
    <w:rsid w:val="006349C2"/>
    <w:rsid w:val="006446B6"/>
    <w:rsid w:val="00650BF0"/>
    <w:rsid w:val="00651715"/>
    <w:rsid w:val="00660A00"/>
    <w:rsid w:val="00664DE8"/>
    <w:rsid w:val="00665334"/>
    <w:rsid w:val="00665C02"/>
    <w:rsid w:val="006670E5"/>
    <w:rsid w:val="00670CBB"/>
    <w:rsid w:val="0067194C"/>
    <w:rsid w:val="00672BCE"/>
    <w:rsid w:val="00672FC0"/>
    <w:rsid w:val="006735C2"/>
    <w:rsid w:val="0067644B"/>
    <w:rsid w:val="006810EB"/>
    <w:rsid w:val="006832BA"/>
    <w:rsid w:val="006853AF"/>
    <w:rsid w:val="006854BA"/>
    <w:rsid w:val="00687352"/>
    <w:rsid w:val="00694CF4"/>
    <w:rsid w:val="00697B04"/>
    <w:rsid w:val="00697F46"/>
    <w:rsid w:val="006A2593"/>
    <w:rsid w:val="006A3083"/>
    <w:rsid w:val="006A334F"/>
    <w:rsid w:val="006A42ED"/>
    <w:rsid w:val="006A4646"/>
    <w:rsid w:val="006A4F40"/>
    <w:rsid w:val="006A7794"/>
    <w:rsid w:val="006B01CA"/>
    <w:rsid w:val="006B110F"/>
    <w:rsid w:val="006B1E92"/>
    <w:rsid w:val="006B2303"/>
    <w:rsid w:val="006B265C"/>
    <w:rsid w:val="006B2BEC"/>
    <w:rsid w:val="006B402A"/>
    <w:rsid w:val="006B5FC2"/>
    <w:rsid w:val="006B66C5"/>
    <w:rsid w:val="006B6D67"/>
    <w:rsid w:val="006B74C8"/>
    <w:rsid w:val="006C0A22"/>
    <w:rsid w:val="006C2313"/>
    <w:rsid w:val="006C34EB"/>
    <w:rsid w:val="006C3AC0"/>
    <w:rsid w:val="006C3EF0"/>
    <w:rsid w:val="006C4CF8"/>
    <w:rsid w:val="006C5B75"/>
    <w:rsid w:val="006C66B5"/>
    <w:rsid w:val="006C72FB"/>
    <w:rsid w:val="006D0076"/>
    <w:rsid w:val="006D0F7B"/>
    <w:rsid w:val="006D1428"/>
    <w:rsid w:val="006D45BA"/>
    <w:rsid w:val="006D45E8"/>
    <w:rsid w:val="006D4D71"/>
    <w:rsid w:val="006E2AA2"/>
    <w:rsid w:val="006E409E"/>
    <w:rsid w:val="006E63CB"/>
    <w:rsid w:val="006F513B"/>
    <w:rsid w:val="006F5A0E"/>
    <w:rsid w:val="006F5B4D"/>
    <w:rsid w:val="007005F5"/>
    <w:rsid w:val="00704270"/>
    <w:rsid w:val="00705BBD"/>
    <w:rsid w:val="0071134F"/>
    <w:rsid w:val="00711529"/>
    <w:rsid w:val="00712660"/>
    <w:rsid w:val="00714303"/>
    <w:rsid w:val="007152A1"/>
    <w:rsid w:val="00715F58"/>
    <w:rsid w:val="00716494"/>
    <w:rsid w:val="00716876"/>
    <w:rsid w:val="00716DAE"/>
    <w:rsid w:val="00717AAB"/>
    <w:rsid w:val="007206A0"/>
    <w:rsid w:val="00722962"/>
    <w:rsid w:val="00723C36"/>
    <w:rsid w:val="007248AD"/>
    <w:rsid w:val="00725304"/>
    <w:rsid w:val="00725346"/>
    <w:rsid w:val="00725CA0"/>
    <w:rsid w:val="00730A78"/>
    <w:rsid w:val="00731256"/>
    <w:rsid w:val="00732991"/>
    <w:rsid w:val="007346DA"/>
    <w:rsid w:val="00735208"/>
    <w:rsid w:val="00735AEB"/>
    <w:rsid w:val="00737509"/>
    <w:rsid w:val="00740607"/>
    <w:rsid w:val="00744E82"/>
    <w:rsid w:val="00753300"/>
    <w:rsid w:val="0075394A"/>
    <w:rsid w:val="00754CD7"/>
    <w:rsid w:val="00755DF6"/>
    <w:rsid w:val="00756152"/>
    <w:rsid w:val="00756ACD"/>
    <w:rsid w:val="00761E2D"/>
    <w:rsid w:val="00762923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3894"/>
    <w:rsid w:val="007842FB"/>
    <w:rsid w:val="00786C3A"/>
    <w:rsid w:val="007907F3"/>
    <w:rsid w:val="007941FB"/>
    <w:rsid w:val="007A36AB"/>
    <w:rsid w:val="007A5E60"/>
    <w:rsid w:val="007A7569"/>
    <w:rsid w:val="007B34A9"/>
    <w:rsid w:val="007B4FFF"/>
    <w:rsid w:val="007C0A36"/>
    <w:rsid w:val="007C28C6"/>
    <w:rsid w:val="007C56B2"/>
    <w:rsid w:val="007C6CA0"/>
    <w:rsid w:val="007C7250"/>
    <w:rsid w:val="007C7F66"/>
    <w:rsid w:val="007D234C"/>
    <w:rsid w:val="007D261B"/>
    <w:rsid w:val="007D3A8D"/>
    <w:rsid w:val="007D5DCC"/>
    <w:rsid w:val="007D5DD8"/>
    <w:rsid w:val="007D62A1"/>
    <w:rsid w:val="007E0289"/>
    <w:rsid w:val="007E0B7D"/>
    <w:rsid w:val="007E2594"/>
    <w:rsid w:val="007E5928"/>
    <w:rsid w:val="007F16A3"/>
    <w:rsid w:val="007F1732"/>
    <w:rsid w:val="007F318F"/>
    <w:rsid w:val="007F3837"/>
    <w:rsid w:val="007F4AE2"/>
    <w:rsid w:val="007F549A"/>
    <w:rsid w:val="007F73CB"/>
    <w:rsid w:val="00802174"/>
    <w:rsid w:val="00802509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098A"/>
    <w:rsid w:val="008235F0"/>
    <w:rsid w:val="008277B3"/>
    <w:rsid w:val="008301D4"/>
    <w:rsid w:val="0083235E"/>
    <w:rsid w:val="00832BB3"/>
    <w:rsid w:val="00841153"/>
    <w:rsid w:val="00842F5F"/>
    <w:rsid w:val="00843BA4"/>
    <w:rsid w:val="00845117"/>
    <w:rsid w:val="00845235"/>
    <w:rsid w:val="008472D6"/>
    <w:rsid w:val="00850646"/>
    <w:rsid w:val="00853418"/>
    <w:rsid w:val="00853569"/>
    <w:rsid w:val="00853C3F"/>
    <w:rsid w:val="00853CE7"/>
    <w:rsid w:val="00853E85"/>
    <w:rsid w:val="008550D8"/>
    <w:rsid w:val="00863B67"/>
    <w:rsid w:val="008650A4"/>
    <w:rsid w:val="00865309"/>
    <w:rsid w:val="00870FDA"/>
    <w:rsid w:val="008734D2"/>
    <w:rsid w:val="0087473C"/>
    <w:rsid w:val="00875218"/>
    <w:rsid w:val="00880B44"/>
    <w:rsid w:val="00880E7B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B71BA"/>
    <w:rsid w:val="008B792B"/>
    <w:rsid w:val="008C0EEB"/>
    <w:rsid w:val="008C189C"/>
    <w:rsid w:val="008C2B50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224A"/>
    <w:rsid w:val="008E370B"/>
    <w:rsid w:val="008E402F"/>
    <w:rsid w:val="008E46B2"/>
    <w:rsid w:val="008E5001"/>
    <w:rsid w:val="008F079A"/>
    <w:rsid w:val="008F08FB"/>
    <w:rsid w:val="008F461B"/>
    <w:rsid w:val="00902BDF"/>
    <w:rsid w:val="00904F64"/>
    <w:rsid w:val="00905BA1"/>
    <w:rsid w:val="009076B7"/>
    <w:rsid w:val="00907BB0"/>
    <w:rsid w:val="00910A0E"/>
    <w:rsid w:val="00911DD8"/>
    <w:rsid w:val="009125F6"/>
    <w:rsid w:val="009136A4"/>
    <w:rsid w:val="0091398F"/>
    <w:rsid w:val="0091491B"/>
    <w:rsid w:val="00917DAB"/>
    <w:rsid w:val="00917DB0"/>
    <w:rsid w:val="00920E76"/>
    <w:rsid w:val="009239A0"/>
    <w:rsid w:val="00923D4D"/>
    <w:rsid w:val="00924128"/>
    <w:rsid w:val="00924F13"/>
    <w:rsid w:val="00925C91"/>
    <w:rsid w:val="00925D06"/>
    <w:rsid w:val="00926818"/>
    <w:rsid w:val="009276DB"/>
    <w:rsid w:val="00927C29"/>
    <w:rsid w:val="00930F90"/>
    <w:rsid w:val="009332BC"/>
    <w:rsid w:val="00934E25"/>
    <w:rsid w:val="00935453"/>
    <w:rsid w:val="00935560"/>
    <w:rsid w:val="0093581F"/>
    <w:rsid w:val="009370AC"/>
    <w:rsid w:val="00937337"/>
    <w:rsid w:val="009377AF"/>
    <w:rsid w:val="0093789C"/>
    <w:rsid w:val="00943F9D"/>
    <w:rsid w:val="00950AD8"/>
    <w:rsid w:val="00951B37"/>
    <w:rsid w:val="009526D4"/>
    <w:rsid w:val="009547AD"/>
    <w:rsid w:val="00956722"/>
    <w:rsid w:val="009610D4"/>
    <w:rsid w:val="00961202"/>
    <w:rsid w:val="00961464"/>
    <w:rsid w:val="00961558"/>
    <w:rsid w:val="00961BCF"/>
    <w:rsid w:val="0096213D"/>
    <w:rsid w:val="00964ABB"/>
    <w:rsid w:val="00965855"/>
    <w:rsid w:val="0096755C"/>
    <w:rsid w:val="00967977"/>
    <w:rsid w:val="00967A5A"/>
    <w:rsid w:val="009705DC"/>
    <w:rsid w:val="0097459E"/>
    <w:rsid w:val="009748FA"/>
    <w:rsid w:val="00976426"/>
    <w:rsid w:val="0097744E"/>
    <w:rsid w:val="009774F0"/>
    <w:rsid w:val="00977C29"/>
    <w:rsid w:val="00980211"/>
    <w:rsid w:val="009802C5"/>
    <w:rsid w:val="00981775"/>
    <w:rsid w:val="00982684"/>
    <w:rsid w:val="00982F94"/>
    <w:rsid w:val="009846F6"/>
    <w:rsid w:val="00984C91"/>
    <w:rsid w:val="00984FAE"/>
    <w:rsid w:val="0098595E"/>
    <w:rsid w:val="009912B0"/>
    <w:rsid w:val="0099181D"/>
    <w:rsid w:val="009920F8"/>
    <w:rsid w:val="009927C2"/>
    <w:rsid w:val="009946D5"/>
    <w:rsid w:val="009947AC"/>
    <w:rsid w:val="00994B58"/>
    <w:rsid w:val="00997F63"/>
    <w:rsid w:val="009A02A7"/>
    <w:rsid w:val="009A0721"/>
    <w:rsid w:val="009A2D7B"/>
    <w:rsid w:val="009B0260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A2C"/>
    <w:rsid w:val="009E0E5A"/>
    <w:rsid w:val="009E15CD"/>
    <w:rsid w:val="009E4C02"/>
    <w:rsid w:val="009E4D3B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3939"/>
    <w:rsid w:val="00A0575C"/>
    <w:rsid w:val="00A060A5"/>
    <w:rsid w:val="00A06F21"/>
    <w:rsid w:val="00A10B6F"/>
    <w:rsid w:val="00A12089"/>
    <w:rsid w:val="00A12B28"/>
    <w:rsid w:val="00A145E7"/>
    <w:rsid w:val="00A16B41"/>
    <w:rsid w:val="00A1782F"/>
    <w:rsid w:val="00A17F61"/>
    <w:rsid w:val="00A261FC"/>
    <w:rsid w:val="00A266AE"/>
    <w:rsid w:val="00A26E34"/>
    <w:rsid w:val="00A30313"/>
    <w:rsid w:val="00A30673"/>
    <w:rsid w:val="00A30A4D"/>
    <w:rsid w:val="00A30BDF"/>
    <w:rsid w:val="00A311E0"/>
    <w:rsid w:val="00A31346"/>
    <w:rsid w:val="00A31A33"/>
    <w:rsid w:val="00A31A7E"/>
    <w:rsid w:val="00A33587"/>
    <w:rsid w:val="00A336DE"/>
    <w:rsid w:val="00A40140"/>
    <w:rsid w:val="00A40A0A"/>
    <w:rsid w:val="00A410BA"/>
    <w:rsid w:val="00A43B3D"/>
    <w:rsid w:val="00A4785C"/>
    <w:rsid w:val="00A47D70"/>
    <w:rsid w:val="00A520DA"/>
    <w:rsid w:val="00A54064"/>
    <w:rsid w:val="00A60B64"/>
    <w:rsid w:val="00A6358E"/>
    <w:rsid w:val="00A70AB6"/>
    <w:rsid w:val="00A7145E"/>
    <w:rsid w:val="00A71D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2DC2"/>
    <w:rsid w:val="00AB4029"/>
    <w:rsid w:val="00AB4AD8"/>
    <w:rsid w:val="00AB56A8"/>
    <w:rsid w:val="00AB668D"/>
    <w:rsid w:val="00AB6CC0"/>
    <w:rsid w:val="00AC000A"/>
    <w:rsid w:val="00AC0725"/>
    <w:rsid w:val="00AC0781"/>
    <w:rsid w:val="00AC2AFC"/>
    <w:rsid w:val="00AC6815"/>
    <w:rsid w:val="00AC7378"/>
    <w:rsid w:val="00AD0FF4"/>
    <w:rsid w:val="00AD3629"/>
    <w:rsid w:val="00AD52BF"/>
    <w:rsid w:val="00AD67C3"/>
    <w:rsid w:val="00AD6B6B"/>
    <w:rsid w:val="00AE21F4"/>
    <w:rsid w:val="00AE2EDB"/>
    <w:rsid w:val="00AE3067"/>
    <w:rsid w:val="00AE5ABB"/>
    <w:rsid w:val="00AE727D"/>
    <w:rsid w:val="00AE7981"/>
    <w:rsid w:val="00AF1632"/>
    <w:rsid w:val="00AF1892"/>
    <w:rsid w:val="00AF2CB9"/>
    <w:rsid w:val="00AF5504"/>
    <w:rsid w:val="00AF66F0"/>
    <w:rsid w:val="00B01DBF"/>
    <w:rsid w:val="00B0390B"/>
    <w:rsid w:val="00B0468F"/>
    <w:rsid w:val="00B0491E"/>
    <w:rsid w:val="00B05C78"/>
    <w:rsid w:val="00B0627F"/>
    <w:rsid w:val="00B0655B"/>
    <w:rsid w:val="00B06ACE"/>
    <w:rsid w:val="00B071F0"/>
    <w:rsid w:val="00B07C23"/>
    <w:rsid w:val="00B121D9"/>
    <w:rsid w:val="00B13D6F"/>
    <w:rsid w:val="00B154FE"/>
    <w:rsid w:val="00B16E6B"/>
    <w:rsid w:val="00B2053C"/>
    <w:rsid w:val="00B21ABE"/>
    <w:rsid w:val="00B220D7"/>
    <w:rsid w:val="00B22DB6"/>
    <w:rsid w:val="00B232A4"/>
    <w:rsid w:val="00B253F6"/>
    <w:rsid w:val="00B2634F"/>
    <w:rsid w:val="00B27108"/>
    <w:rsid w:val="00B271E5"/>
    <w:rsid w:val="00B27D13"/>
    <w:rsid w:val="00B30216"/>
    <w:rsid w:val="00B306D5"/>
    <w:rsid w:val="00B30918"/>
    <w:rsid w:val="00B34052"/>
    <w:rsid w:val="00B341FF"/>
    <w:rsid w:val="00B344CA"/>
    <w:rsid w:val="00B35B92"/>
    <w:rsid w:val="00B403F2"/>
    <w:rsid w:val="00B40587"/>
    <w:rsid w:val="00B43D14"/>
    <w:rsid w:val="00B468EF"/>
    <w:rsid w:val="00B472EC"/>
    <w:rsid w:val="00B50A0F"/>
    <w:rsid w:val="00B510FC"/>
    <w:rsid w:val="00B517E3"/>
    <w:rsid w:val="00B520F7"/>
    <w:rsid w:val="00B5257A"/>
    <w:rsid w:val="00B529B6"/>
    <w:rsid w:val="00B52E6A"/>
    <w:rsid w:val="00B55932"/>
    <w:rsid w:val="00B55F75"/>
    <w:rsid w:val="00B564A7"/>
    <w:rsid w:val="00B606CD"/>
    <w:rsid w:val="00B62945"/>
    <w:rsid w:val="00B62B8F"/>
    <w:rsid w:val="00B63C3A"/>
    <w:rsid w:val="00B66A48"/>
    <w:rsid w:val="00B70537"/>
    <w:rsid w:val="00B70A93"/>
    <w:rsid w:val="00B71A8A"/>
    <w:rsid w:val="00B73718"/>
    <w:rsid w:val="00B74774"/>
    <w:rsid w:val="00B7489B"/>
    <w:rsid w:val="00B810D7"/>
    <w:rsid w:val="00B83157"/>
    <w:rsid w:val="00B85178"/>
    <w:rsid w:val="00B85F23"/>
    <w:rsid w:val="00B87436"/>
    <w:rsid w:val="00B87E95"/>
    <w:rsid w:val="00B92DF0"/>
    <w:rsid w:val="00B945B6"/>
    <w:rsid w:val="00B94FF1"/>
    <w:rsid w:val="00BA1414"/>
    <w:rsid w:val="00BA2456"/>
    <w:rsid w:val="00BA5C86"/>
    <w:rsid w:val="00BA612D"/>
    <w:rsid w:val="00BA61AE"/>
    <w:rsid w:val="00BA720F"/>
    <w:rsid w:val="00BB43FD"/>
    <w:rsid w:val="00BB5507"/>
    <w:rsid w:val="00BB6817"/>
    <w:rsid w:val="00BB7B09"/>
    <w:rsid w:val="00BC00B8"/>
    <w:rsid w:val="00BC0E88"/>
    <w:rsid w:val="00BC3FF0"/>
    <w:rsid w:val="00BC6440"/>
    <w:rsid w:val="00BC6710"/>
    <w:rsid w:val="00BC6DC1"/>
    <w:rsid w:val="00BC740B"/>
    <w:rsid w:val="00BD0FC5"/>
    <w:rsid w:val="00BD3BA9"/>
    <w:rsid w:val="00BD3D42"/>
    <w:rsid w:val="00BD469D"/>
    <w:rsid w:val="00BD49B2"/>
    <w:rsid w:val="00BD7AE4"/>
    <w:rsid w:val="00BE3742"/>
    <w:rsid w:val="00BE3EA6"/>
    <w:rsid w:val="00BE51E5"/>
    <w:rsid w:val="00BE69C9"/>
    <w:rsid w:val="00BE6DA4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1661A"/>
    <w:rsid w:val="00C205D4"/>
    <w:rsid w:val="00C212A0"/>
    <w:rsid w:val="00C216B0"/>
    <w:rsid w:val="00C279BF"/>
    <w:rsid w:val="00C301F5"/>
    <w:rsid w:val="00C30C14"/>
    <w:rsid w:val="00C3224C"/>
    <w:rsid w:val="00C326B2"/>
    <w:rsid w:val="00C332D2"/>
    <w:rsid w:val="00C34C97"/>
    <w:rsid w:val="00C34CE0"/>
    <w:rsid w:val="00C35F5C"/>
    <w:rsid w:val="00C42E8A"/>
    <w:rsid w:val="00C430AE"/>
    <w:rsid w:val="00C44948"/>
    <w:rsid w:val="00C46055"/>
    <w:rsid w:val="00C46A7F"/>
    <w:rsid w:val="00C472C0"/>
    <w:rsid w:val="00C47725"/>
    <w:rsid w:val="00C50326"/>
    <w:rsid w:val="00C5077B"/>
    <w:rsid w:val="00C52203"/>
    <w:rsid w:val="00C53329"/>
    <w:rsid w:val="00C5488B"/>
    <w:rsid w:val="00C55379"/>
    <w:rsid w:val="00C553CD"/>
    <w:rsid w:val="00C57E33"/>
    <w:rsid w:val="00C60744"/>
    <w:rsid w:val="00C60D2B"/>
    <w:rsid w:val="00C61EAB"/>
    <w:rsid w:val="00C620E7"/>
    <w:rsid w:val="00C627C3"/>
    <w:rsid w:val="00C62CC3"/>
    <w:rsid w:val="00C63E5F"/>
    <w:rsid w:val="00C65273"/>
    <w:rsid w:val="00C65689"/>
    <w:rsid w:val="00C72B4F"/>
    <w:rsid w:val="00C72D80"/>
    <w:rsid w:val="00C746A5"/>
    <w:rsid w:val="00C76FD6"/>
    <w:rsid w:val="00C835CB"/>
    <w:rsid w:val="00C8799C"/>
    <w:rsid w:val="00C9052E"/>
    <w:rsid w:val="00C90B7A"/>
    <w:rsid w:val="00C915A2"/>
    <w:rsid w:val="00C95580"/>
    <w:rsid w:val="00C97CB5"/>
    <w:rsid w:val="00C97CC1"/>
    <w:rsid w:val="00CA1A9B"/>
    <w:rsid w:val="00CA3F65"/>
    <w:rsid w:val="00CA4356"/>
    <w:rsid w:val="00CA5099"/>
    <w:rsid w:val="00CA5166"/>
    <w:rsid w:val="00CA5724"/>
    <w:rsid w:val="00CA57C3"/>
    <w:rsid w:val="00CA6803"/>
    <w:rsid w:val="00CA68B8"/>
    <w:rsid w:val="00CA7C86"/>
    <w:rsid w:val="00CB1594"/>
    <w:rsid w:val="00CB2DC6"/>
    <w:rsid w:val="00CB3AA2"/>
    <w:rsid w:val="00CB5D62"/>
    <w:rsid w:val="00CC34DE"/>
    <w:rsid w:val="00CC37D3"/>
    <w:rsid w:val="00CC38E9"/>
    <w:rsid w:val="00CD0110"/>
    <w:rsid w:val="00CD2F54"/>
    <w:rsid w:val="00CD3EF5"/>
    <w:rsid w:val="00CD5F92"/>
    <w:rsid w:val="00CD611A"/>
    <w:rsid w:val="00CD6AAD"/>
    <w:rsid w:val="00CD7FA6"/>
    <w:rsid w:val="00CE0DB4"/>
    <w:rsid w:val="00CE2F81"/>
    <w:rsid w:val="00CE75A9"/>
    <w:rsid w:val="00CF3A68"/>
    <w:rsid w:val="00CF4840"/>
    <w:rsid w:val="00CF5D17"/>
    <w:rsid w:val="00CF6FA0"/>
    <w:rsid w:val="00CF720B"/>
    <w:rsid w:val="00CF767E"/>
    <w:rsid w:val="00D011B5"/>
    <w:rsid w:val="00D012C6"/>
    <w:rsid w:val="00D03A0D"/>
    <w:rsid w:val="00D07E1B"/>
    <w:rsid w:val="00D07E5E"/>
    <w:rsid w:val="00D10B76"/>
    <w:rsid w:val="00D1149D"/>
    <w:rsid w:val="00D11BB7"/>
    <w:rsid w:val="00D124D8"/>
    <w:rsid w:val="00D22C1D"/>
    <w:rsid w:val="00D26F4A"/>
    <w:rsid w:val="00D2769D"/>
    <w:rsid w:val="00D27C86"/>
    <w:rsid w:val="00D27E1A"/>
    <w:rsid w:val="00D30235"/>
    <w:rsid w:val="00D31C88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49CC"/>
    <w:rsid w:val="00D6580C"/>
    <w:rsid w:val="00D66E06"/>
    <w:rsid w:val="00D74494"/>
    <w:rsid w:val="00D75A97"/>
    <w:rsid w:val="00D767E1"/>
    <w:rsid w:val="00D82A83"/>
    <w:rsid w:val="00D82C8A"/>
    <w:rsid w:val="00D83425"/>
    <w:rsid w:val="00D8429B"/>
    <w:rsid w:val="00D85016"/>
    <w:rsid w:val="00D8633E"/>
    <w:rsid w:val="00D90002"/>
    <w:rsid w:val="00D9060E"/>
    <w:rsid w:val="00D90AD3"/>
    <w:rsid w:val="00D9135E"/>
    <w:rsid w:val="00D91911"/>
    <w:rsid w:val="00D95F62"/>
    <w:rsid w:val="00D9760B"/>
    <w:rsid w:val="00D977AB"/>
    <w:rsid w:val="00D978EB"/>
    <w:rsid w:val="00DA033C"/>
    <w:rsid w:val="00DA3341"/>
    <w:rsid w:val="00DA3C38"/>
    <w:rsid w:val="00DA6177"/>
    <w:rsid w:val="00DA7E93"/>
    <w:rsid w:val="00DB37AA"/>
    <w:rsid w:val="00DB43A2"/>
    <w:rsid w:val="00DB6169"/>
    <w:rsid w:val="00DB68BD"/>
    <w:rsid w:val="00DB6C0D"/>
    <w:rsid w:val="00DC069B"/>
    <w:rsid w:val="00DC1162"/>
    <w:rsid w:val="00DC1A27"/>
    <w:rsid w:val="00DC2B77"/>
    <w:rsid w:val="00DC326C"/>
    <w:rsid w:val="00DC537E"/>
    <w:rsid w:val="00DC6811"/>
    <w:rsid w:val="00DC687E"/>
    <w:rsid w:val="00DD16E8"/>
    <w:rsid w:val="00DD5AF2"/>
    <w:rsid w:val="00DD6CC1"/>
    <w:rsid w:val="00DE24C8"/>
    <w:rsid w:val="00DE4207"/>
    <w:rsid w:val="00DE6260"/>
    <w:rsid w:val="00DE7729"/>
    <w:rsid w:val="00DF16CE"/>
    <w:rsid w:val="00DF37E9"/>
    <w:rsid w:val="00DF454C"/>
    <w:rsid w:val="00DF5201"/>
    <w:rsid w:val="00DF6A7F"/>
    <w:rsid w:val="00DF6D66"/>
    <w:rsid w:val="00DF7FCE"/>
    <w:rsid w:val="00E007B7"/>
    <w:rsid w:val="00E01CB6"/>
    <w:rsid w:val="00E01EC9"/>
    <w:rsid w:val="00E026D5"/>
    <w:rsid w:val="00E03B54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33045"/>
    <w:rsid w:val="00E34FE2"/>
    <w:rsid w:val="00E400DE"/>
    <w:rsid w:val="00E405A5"/>
    <w:rsid w:val="00E4078D"/>
    <w:rsid w:val="00E43D0E"/>
    <w:rsid w:val="00E441D7"/>
    <w:rsid w:val="00E44C34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675CA"/>
    <w:rsid w:val="00E715B1"/>
    <w:rsid w:val="00E72672"/>
    <w:rsid w:val="00E74AC1"/>
    <w:rsid w:val="00E7598D"/>
    <w:rsid w:val="00E77880"/>
    <w:rsid w:val="00E81B43"/>
    <w:rsid w:val="00E8318C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10B1"/>
    <w:rsid w:val="00EB29E6"/>
    <w:rsid w:val="00EB4575"/>
    <w:rsid w:val="00EB5A7D"/>
    <w:rsid w:val="00EC35A6"/>
    <w:rsid w:val="00EC3ABC"/>
    <w:rsid w:val="00EC7F18"/>
    <w:rsid w:val="00ED239E"/>
    <w:rsid w:val="00ED3B40"/>
    <w:rsid w:val="00ED73A3"/>
    <w:rsid w:val="00ED7FA0"/>
    <w:rsid w:val="00EE1A77"/>
    <w:rsid w:val="00EE2A23"/>
    <w:rsid w:val="00EE755B"/>
    <w:rsid w:val="00EF0EC4"/>
    <w:rsid w:val="00EF34E7"/>
    <w:rsid w:val="00EF39D0"/>
    <w:rsid w:val="00EF3FC7"/>
    <w:rsid w:val="00EF402B"/>
    <w:rsid w:val="00EF56C7"/>
    <w:rsid w:val="00EF695E"/>
    <w:rsid w:val="00EF7CC0"/>
    <w:rsid w:val="00F012D5"/>
    <w:rsid w:val="00F01F63"/>
    <w:rsid w:val="00F02D20"/>
    <w:rsid w:val="00F03AFC"/>
    <w:rsid w:val="00F05224"/>
    <w:rsid w:val="00F1045C"/>
    <w:rsid w:val="00F10C8C"/>
    <w:rsid w:val="00F13C9A"/>
    <w:rsid w:val="00F172B8"/>
    <w:rsid w:val="00F20D42"/>
    <w:rsid w:val="00F225F1"/>
    <w:rsid w:val="00F240C7"/>
    <w:rsid w:val="00F30C7F"/>
    <w:rsid w:val="00F31530"/>
    <w:rsid w:val="00F33916"/>
    <w:rsid w:val="00F3480F"/>
    <w:rsid w:val="00F37CAB"/>
    <w:rsid w:val="00F43756"/>
    <w:rsid w:val="00F43866"/>
    <w:rsid w:val="00F4447D"/>
    <w:rsid w:val="00F46DC6"/>
    <w:rsid w:val="00F4759D"/>
    <w:rsid w:val="00F4775B"/>
    <w:rsid w:val="00F50CA3"/>
    <w:rsid w:val="00F52590"/>
    <w:rsid w:val="00F5293F"/>
    <w:rsid w:val="00F55C51"/>
    <w:rsid w:val="00F55DDB"/>
    <w:rsid w:val="00F57BC1"/>
    <w:rsid w:val="00F57EC3"/>
    <w:rsid w:val="00F62F4F"/>
    <w:rsid w:val="00F66592"/>
    <w:rsid w:val="00F673A4"/>
    <w:rsid w:val="00F679CC"/>
    <w:rsid w:val="00F67D95"/>
    <w:rsid w:val="00F7190B"/>
    <w:rsid w:val="00F73216"/>
    <w:rsid w:val="00F740BC"/>
    <w:rsid w:val="00F82A86"/>
    <w:rsid w:val="00F84854"/>
    <w:rsid w:val="00F861D3"/>
    <w:rsid w:val="00F91671"/>
    <w:rsid w:val="00F91AE0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59C8"/>
    <w:rsid w:val="00FB62D9"/>
    <w:rsid w:val="00FB6DEA"/>
    <w:rsid w:val="00FB79C9"/>
    <w:rsid w:val="00FC1385"/>
    <w:rsid w:val="00FC178C"/>
    <w:rsid w:val="00FC2381"/>
    <w:rsid w:val="00FD1118"/>
    <w:rsid w:val="00FD35A4"/>
    <w:rsid w:val="00FD610B"/>
    <w:rsid w:val="00FD6B42"/>
    <w:rsid w:val="00FD77D1"/>
    <w:rsid w:val="00FD79AB"/>
    <w:rsid w:val="00FD7ADF"/>
    <w:rsid w:val="00FE2043"/>
    <w:rsid w:val="00FE2454"/>
    <w:rsid w:val="00FE24BB"/>
    <w:rsid w:val="00FE283C"/>
    <w:rsid w:val="00FE28BE"/>
    <w:rsid w:val="00FE7F2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FB123B"/>
  <w15:docId w15:val="{34590010-7DBA-457E-93E6-03F8F18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0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character" w:styleId="af4">
    <w:name w:val="Hyperlink"/>
    <w:basedOn w:val="a0"/>
    <w:uiPriority w:val="99"/>
    <w:unhideWhenUsed/>
    <w:rsid w:val="005B7A8C"/>
    <w:rPr>
      <w:color w:val="0000FF" w:themeColor="hyperlink"/>
      <w:u w:val="single"/>
    </w:rPr>
  </w:style>
  <w:style w:type="paragraph" w:styleId="af5">
    <w:name w:val="Revision"/>
    <w:hidden/>
    <w:uiPriority w:val="99"/>
    <w:semiHidden/>
    <w:rsid w:val="00EB10B1"/>
  </w:style>
  <w:style w:type="character" w:styleId="af6">
    <w:name w:val="FollowedHyperlink"/>
    <w:basedOn w:val="a0"/>
    <w:uiPriority w:val="99"/>
    <w:semiHidden/>
    <w:unhideWhenUsed/>
    <w:rsid w:val="00937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6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4244BE-3F8E-4D05-A62B-A249C027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野田　健太</cp:lastModifiedBy>
  <cp:revision>66</cp:revision>
  <cp:lastPrinted>2020-07-16T09:47:00Z</cp:lastPrinted>
  <dcterms:created xsi:type="dcterms:W3CDTF">2018-06-05T00:58:00Z</dcterms:created>
  <dcterms:modified xsi:type="dcterms:W3CDTF">2020-07-17T08:38:00Z</dcterms:modified>
</cp:coreProperties>
</file>